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9" w:rsidRDefault="007F63A9" w:rsidP="000F2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6DC5" w:rsidRPr="00795634" w:rsidRDefault="00B36DC5" w:rsidP="000F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DC5" w:rsidRPr="00795634" w:rsidRDefault="00B36DC5" w:rsidP="00B36DC5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5634"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ПЛАН ВОСПИТАТЕЛЬНОЙ РАБОТЫ</w:t>
      </w:r>
    </w:p>
    <w:p w:rsidR="00B36DC5" w:rsidRPr="00795634" w:rsidRDefault="006E2DAB" w:rsidP="00B36DC5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B36DC5" w:rsidRPr="0079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2023-2024 </w:t>
      </w:r>
      <w:proofErr w:type="spellStart"/>
      <w:r w:rsidR="00B36DC5" w:rsidRPr="00795634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proofErr w:type="spellEnd"/>
      <w:r w:rsidR="00B36DC5" w:rsidRPr="007956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20F4" w:rsidRPr="0079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6DC5" w:rsidRPr="00795634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</w:p>
    <w:p w:rsidR="00B36DC5" w:rsidRPr="00795634" w:rsidRDefault="00B36DC5" w:rsidP="00B36DC5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ind w:left="1680" w:right="16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34">
        <w:rPr>
          <w:rFonts w:ascii="Times New Roman" w:hAnsi="Times New Roman" w:cs="Times New Roman"/>
          <w:i/>
          <w:sz w:val="24"/>
          <w:szCs w:val="24"/>
        </w:rPr>
        <w:t>2023 год-Год педагога и наставника.</w:t>
      </w:r>
    </w:p>
    <w:p w:rsidR="00B36DC5" w:rsidRPr="00795634" w:rsidRDefault="00B36DC5" w:rsidP="00B36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4">
        <w:rPr>
          <w:rFonts w:ascii="Times New Roman" w:hAnsi="Times New Roman" w:cs="Times New Roman"/>
          <w:i/>
          <w:sz w:val="24"/>
          <w:szCs w:val="24"/>
        </w:rPr>
        <w:t>2024г - год 300-летия российской науки.</w:t>
      </w:r>
    </w:p>
    <w:p w:rsidR="00B36DC5" w:rsidRDefault="00795634" w:rsidP="000F2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4 классы</w:t>
      </w:r>
    </w:p>
    <w:tbl>
      <w:tblPr>
        <w:tblStyle w:val="a3"/>
        <w:tblW w:w="10413" w:type="dxa"/>
        <w:tblLayout w:type="fixed"/>
        <w:tblLook w:val="04A0"/>
      </w:tblPr>
      <w:tblGrid>
        <w:gridCol w:w="664"/>
        <w:gridCol w:w="3532"/>
        <w:gridCol w:w="1202"/>
        <w:gridCol w:w="14"/>
        <w:gridCol w:w="2013"/>
        <w:gridCol w:w="2988"/>
      </w:tblGrid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4D20F4" w:rsidRDefault="00872C38" w:rsidP="004D2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рочная деятельность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  <w:gridSpan w:val="5"/>
          </w:tcPr>
          <w:p w:rsidR="00872C38" w:rsidRPr="007F63A9" w:rsidRDefault="00872C38" w:rsidP="000F2C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3A9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индивидуальным планам учителей-предметников</w:t>
            </w:r>
          </w:p>
        </w:tc>
      </w:tr>
      <w:tr w:rsidR="00872C38" w:rsidRPr="003E430F" w:rsidTr="00872C38">
        <w:trPr>
          <w:trHeight w:val="291"/>
        </w:trPr>
        <w:tc>
          <w:tcPr>
            <w:tcW w:w="664" w:type="dxa"/>
          </w:tcPr>
          <w:p w:rsidR="00872C38" w:rsidRPr="003E430F" w:rsidRDefault="006E2DAB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3E430F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роведение уроков с использованием материала, </w:t>
            </w:r>
          </w:p>
          <w:p w:rsidR="00872C38" w:rsidRPr="003E430F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proofErr w:type="gramEnd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навыков жизнестойкости </w:t>
            </w:r>
          </w:p>
          <w:p w:rsidR="00872C38" w:rsidRPr="003E430F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 (самооценка, самоконтроль </w:t>
            </w: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ab/>
              <w:t>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16" w:type="dxa"/>
            <w:gridSpan w:val="2"/>
          </w:tcPr>
          <w:p w:rsidR="00872C38" w:rsidRPr="003E430F" w:rsidRDefault="00872C38" w:rsidP="004D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872C38" w:rsidRPr="003E430F" w:rsidRDefault="00872C38" w:rsidP="000F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88" w:type="dxa"/>
          </w:tcPr>
          <w:p w:rsidR="00872C38" w:rsidRPr="003E430F" w:rsidRDefault="00872C38" w:rsidP="000F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4D20F4" w:rsidRDefault="00872C38" w:rsidP="000F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7337B" w:rsidRDefault="00872C38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1D7878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, составление расписания работы.</w:t>
            </w:r>
          </w:p>
          <w:p w:rsidR="00872C38" w:rsidRPr="005855DA" w:rsidRDefault="00872C38" w:rsidP="000F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</w:t>
            </w:r>
            <w:r w:rsidR="006E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872C38" w:rsidRPr="001D7878" w:rsidRDefault="00872C38" w:rsidP="004D20F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1D7878" w:rsidRDefault="00872C38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8" w:type="dxa"/>
          </w:tcPr>
          <w:p w:rsidR="00872C38" w:rsidRPr="001D7878" w:rsidRDefault="00872C38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педагог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7337B" w:rsidRDefault="00872C38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1D7878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872C38" w:rsidRPr="001D7878" w:rsidRDefault="00872C38" w:rsidP="004D20F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1D7878" w:rsidRDefault="00872C38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988" w:type="dxa"/>
          </w:tcPr>
          <w:p w:rsidR="00872C38" w:rsidRDefault="00872C38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10413" w:type="dxa"/>
            <w:gridSpan w:val="6"/>
          </w:tcPr>
          <w:p w:rsidR="00872C38" w:rsidRPr="000A55B1" w:rsidRDefault="00872C38" w:rsidP="000F2C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й модуль реализуется в соответствии с планом внеурочной деятельности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4D20F4" w:rsidRDefault="00872C38" w:rsidP="000F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F2C21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F2C21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F2C21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F2C21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5855DA" w:rsidRDefault="00872C3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лассным коллективом </w:t>
            </w:r>
          </w:p>
        </w:tc>
        <w:tc>
          <w:tcPr>
            <w:tcW w:w="1202" w:type="dxa"/>
          </w:tcPr>
          <w:p w:rsidR="00872C38" w:rsidRPr="005855DA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88" w:type="dxa"/>
          </w:tcPr>
          <w:p w:rsidR="00872C38" w:rsidRPr="005855DA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F2C21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1D7878" w:rsidRDefault="00872C3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7878">
              <w:rPr>
                <w:rFonts w:ascii="Times New Roman" w:hAnsi="Times New Roman" w:cs="Times New Roman"/>
                <w:sz w:val="24"/>
                <w:szCs w:val="24"/>
              </w:rPr>
              <w:t>оуправления</w:t>
            </w:r>
          </w:p>
        </w:tc>
        <w:tc>
          <w:tcPr>
            <w:tcW w:w="1202" w:type="dxa"/>
          </w:tcPr>
          <w:p w:rsidR="00872C38" w:rsidRPr="005855DA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284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988" w:type="dxa"/>
          </w:tcPr>
          <w:p w:rsidR="00872C38" w:rsidRPr="005855DA" w:rsidRDefault="00872C38" w:rsidP="000F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корректировка социального паспорта класса </w:t>
            </w:r>
          </w:p>
        </w:tc>
        <w:tc>
          <w:tcPr>
            <w:tcW w:w="1202" w:type="dxa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6E2DAB" w:rsidRDefault="00872C38" w:rsidP="00284E6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 Январь </w:t>
            </w:r>
          </w:p>
        </w:tc>
        <w:tc>
          <w:tcPr>
            <w:tcW w:w="2988" w:type="dxa"/>
          </w:tcPr>
          <w:p w:rsidR="00872C38" w:rsidRDefault="00872C38" w:rsidP="006E2DAB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Default="00872C38" w:rsidP="00CD1AD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личных дел обучающихся </w:t>
            </w:r>
          </w:p>
        </w:tc>
        <w:tc>
          <w:tcPr>
            <w:tcW w:w="1202" w:type="dxa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88" w:type="dxa"/>
          </w:tcPr>
          <w:p w:rsidR="00872C38" w:rsidRDefault="00872C38" w:rsidP="006E2DAB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 w:right="6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 </w:t>
            </w:r>
          </w:p>
        </w:tc>
        <w:tc>
          <w:tcPr>
            <w:tcW w:w="1202" w:type="dxa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школы 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, родительская общественность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Default="00872C38" w:rsidP="006E2DAB">
            <w:pPr>
              <w:ind w:left="6" w:right="85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на базе класса семейных праздников</w:t>
            </w:r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ревнований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ррекция плана воспитательной работы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овую четверть </w:t>
            </w:r>
          </w:p>
        </w:tc>
        <w:tc>
          <w:tcPr>
            <w:tcW w:w="1202" w:type="dxa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  <w:p w:rsidR="00872C38" w:rsidRDefault="00872C38" w:rsidP="00284E6B">
            <w:pPr>
              <w:spacing w:after="2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заместитель директора по ВР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плана воспитательной работы за четверть, состояния успеваемости и уровня воспит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284E6B">
            <w:pPr>
              <w:tabs>
                <w:tab w:val="center" w:pos="60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-психолог, учителя – предметник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 w:right="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тересных и полезных для личностного развития ребенка совместных дел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а (познавательной, трудовой, спортивно-оздоровительной, духовно-нравственной, творче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. </w:t>
            </w:r>
          </w:p>
        </w:tc>
        <w:tc>
          <w:tcPr>
            <w:tcW w:w="1202" w:type="dxa"/>
          </w:tcPr>
          <w:p w:rsidR="00872C38" w:rsidRDefault="00872C38" w:rsidP="004D20F4"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родительская общественность, актив класса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440FDC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. </w:t>
            </w:r>
          </w:p>
        </w:tc>
        <w:tc>
          <w:tcPr>
            <w:tcW w:w="1202" w:type="dxa"/>
          </w:tcPr>
          <w:p w:rsidR="00872C38" w:rsidRDefault="00872C38" w:rsidP="004D20F4"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неделю по утвержденному графику 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еническое самоуправление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284E6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формление журнала учета занятий по ТБ, ПДД, внеурочной деятельности (в соответствии с планом ВР) </w:t>
            </w:r>
          </w:p>
        </w:tc>
        <w:tc>
          <w:tcPr>
            <w:tcW w:w="1202" w:type="dxa"/>
          </w:tcPr>
          <w:p w:rsidR="00872C38" w:rsidRDefault="00872C38" w:rsidP="004D20F4">
            <w:pPr>
              <w:tabs>
                <w:tab w:val="center" w:pos="0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-4 </w:t>
            </w:r>
          </w:p>
        </w:tc>
        <w:tc>
          <w:tcPr>
            <w:tcW w:w="2027" w:type="dxa"/>
            <w:gridSpan w:val="2"/>
          </w:tcPr>
          <w:p w:rsidR="00872C38" w:rsidRPr="006E2DAB" w:rsidRDefault="00872C38" w:rsidP="00284E6B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в соответствии с </w:t>
            </w:r>
            <w:r w:rsidRPr="006E2D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ой</w:t>
            </w:r>
            <w:r w:rsidRPr="006E2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, графиком инструктажей </w:t>
            </w:r>
          </w:p>
        </w:tc>
        <w:tc>
          <w:tcPr>
            <w:tcW w:w="2988" w:type="dxa"/>
          </w:tcPr>
          <w:p w:rsidR="00872C38" w:rsidRDefault="00872C38" w:rsidP="00284E6B">
            <w:pPr>
              <w:spacing w:after="342"/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  <w:p w:rsidR="00872C38" w:rsidRDefault="00872C38" w:rsidP="00284E6B">
            <w:pPr>
              <w:ind w:left="-7"/>
            </w:pPr>
          </w:p>
          <w:p w:rsidR="00872C38" w:rsidRDefault="00872C38" w:rsidP="00284E6B">
            <w:pPr>
              <w:ind w:left="-25"/>
            </w:pP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284E6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заместителю директора информации о проведенной воспитательной работе с классным коллективом </w:t>
            </w:r>
          </w:p>
        </w:tc>
        <w:tc>
          <w:tcPr>
            <w:tcW w:w="1202" w:type="dxa"/>
          </w:tcPr>
          <w:p w:rsidR="00872C38" w:rsidRDefault="00872C38" w:rsidP="004D20F4">
            <w:pPr>
              <w:tabs>
                <w:tab w:val="center" w:pos="55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-4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четверть 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284E6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2" w:type="dxa"/>
          </w:tcPr>
          <w:p w:rsidR="00872C38" w:rsidRDefault="00872C38" w:rsidP="00284E6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воспитательной работы в классе и уровня воспит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tabs>
                <w:tab w:val="center" w:pos="55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-4</w:t>
            </w:r>
          </w:p>
        </w:tc>
        <w:tc>
          <w:tcPr>
            <w:tcW w:w="2027" w:type="dxa"/>
            <w:gridSpan w:val="2"/>
          </w:tcPr>
          <w:p w:rsidR="00872C38" w:rsidRDefault="00872C38" w:rsidP="00284E6B">
            <w:pPr>
              <w:ind w:left="64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988" w:type="dxa"/>
          </w:tcPr>
          <w:p w:rsidR="00872C38" w:rsidRDefault="00872C38" w:rsidP="00284E6B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066734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2" w:type="dxa"/>
          </w:tcPr>
          <w:p w:rsidR="006E2DAB" w:rsidRPr="00066734" w:rsidRDefault="00872C38" w:rsidP="006E2DAB">
            <w:pPr>
              <w:ind w:left="5"/>
              <w:rPr>
                <w:sz w:val="24"/>
                <w:szCs w:val="24"/>
              </w:rPr>
            </w:pP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класса</w:t>
            </w:r>
            <w:r w:rsidR="006E2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2C38" w:rsidRPr="00066734" w:rsidRDefault="00872C38" w:rsidP="00066734">
            <w:pPr>
              <w:ind w:left="5" w:right="503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872C38" w:rsidRPr="00066734" w:rsidRDefault="00872C38" w:rsidP="004D20F4">
            <w:pPr>
              <w:tabs>
                <w:tab w:val="center" w:pos="555"/>
              </w:tabs>
              <w:ind w:left="-8"/>
              <w:rPr>
                <w:sz w:val="24"/>
                <w:szCs w:val="24"/>
              </w:rPr>
            </w:pP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066734" w:rsidRDefault="00872C38" w:rsidP="00066734">
            <w:pPr>
              <w:ind w:left="53"/>
              <w:rPr>
                <w:sz w:val="24"/>
                <w:szCs w:val="24"/>
              </w:rPr>
            </w:pP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66734">
              <w:rPr>
                <w:rFonts w:ascii="Times New Roman" w:eastAsia="Calibri" w:hAnsi="Times New Roman" w:cs="Times New Roman"/>
                <w:sz w:val="24"/>
                <w:szCs w:val="24"/>
              </w:rPr>
              <w:t>планом</w:t>
            </w: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класса и школы </w:t>
            </w:r>
          </w:p>
        </w:tc>
        <w:tc>
          <w:tcPr>
            <w:tcW w:w="2988" w:type="dxa"/>
          </w:tcPr>
          <w:p w:rsidR="00872C38" w:rsidRPr="00066734" w:rsidRDefault="00872C38" w:rsidP="004D20F4">
            <w:pPr>
              <w:ind w:left="10" w:hanging="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 w:rsidRPr="0006673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педагог-психолог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2" w:type="dxa"/>
          </w:tcPr>
          <w:p w:rsidR="00872C38" w:rsidRDefault="00872C38" w:rsidP="00066734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ндиви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 том числе имеющими трудности в обучении и воспитании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по плану ВР класса </w:t>
            </w:r>
          </w:p>
        </w:tc>
        <w:tc>
          <w:tcPr>
            <w:tcW w:w="2988" w:type="dxa"/>
          </w:tcPr>
          <w:p w:rsidR="00872C38" w:rsidRDefault="00872C38" w:rsidP="004D20F4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едагог – психолог, зам. директора по ВР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872C38" w:rsidRDefault="00872C38" w:rsidP="00066734">
            <w:pPr>
              <w:ind w:right="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отсутствующих на занятиях и опоздавших обучающихся, выяснение причины их отсутствия или опоздания, проведение профилактической работы по предупреждению </w:t>
            </w:r>
          </w:p>
          <w:p w:rsidR="00872C38" w:rsidRDefault="00872C38" w:rsidP="00066734">
            <w:r>
              <w:rPr>
                <w:rFonts w:ascii="Times New Roman" w:eastAsia="Times New Roman" w:hAnsi="Times New Roman" w:cs="Times New Roman"/>
                <w:sz w:val="24"/>
              </w:rPr>
              <w:t xml:space="preserve">опозда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посещае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х занятий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ind w:left="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   </w:t>
            </w:r>
          </w:p>
        </w:tc>
        <w:tc>
          <w:tcPr>
            <w:tcW w:w="2988" w:type="dxa"/>
          </w:tcPr>
          <w:p w:rsidR="00872C38" w:rsidRDefault="00872C38" w:rsidP="004D20F4">
            <w:pPr>
              <w:ind w:left="215" w:hanging="70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2" w:type="dxa"/>
          </w:tcPr>
          <w:p w:rsidR="00872C38" w:rsidRDefault="00872C38" w:rsidP="00066734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лассного руководителя 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ителями- </w:t>
            </w:r>
          </w:p>
          <w:p w:rsidR="00872C38" w:rsidRDefault="00872C38" w:rsidP="00066734">
            <w:pPr>
              <w:ind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никами, направленные на формирование единства мнений и требов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дагогов по ключевым вопросам воспитания, на предупреждение и разрешение конфликтов между учителями и обучающимися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220" w:hanging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учителя-предметник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32" w:type="dxa"/>
          </w:tcPr>
          <w:p w:rsidR="00872C38" w:rsidRDefault="00872C38" w:rsidP="00066734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 (законных представителей) о школьных успехах и проблемах их детей, о жизни класса в целом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tabs>
                <w:tab w:val="center" w:pos="570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ind w:firstLine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2" w:type="dxa"/>
          </w:tcPr>
          <w:p w:rsidR="00872C38" w:rsidRDefault="00872C38" w:rsidP="00066734">
            <w:pPr>
              <w:ind w:left="5" w:right="19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ind w:firstLine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улярно 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2" w:type="dxa"/>
          </w:tcPr>
          <w:p w:rsidR="00872C38" w:rsidRDefault="00872C38" w:rsidP="006E2DAB">
            <w:pPr>
              <w:ind w:left="5" w:right="3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 xml:space="preserve">анизация родительских собраний, </w:t>
            </w:r>
            <w:r>
              <w:rPr>
                <w:rFonts w:ascii="Times New Roman" w:eastAsia="Times New Roman" w:hAnsi="Times New Roman" w:cs="Times New Roman"/>
                <w:sz w:val="24"/>
              </w:rPr>
              <w:t>а также родительского всеобуча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872C38" w:rsidRDefault="00872C38" w:rsidP="00066734">
            <w:pPr>
              <w:ind w:left="5" w:right="2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2" w:type="dxa"/>
          </w:tcPr>
          <w:p w:rsidR="00872C38" w:rsidRDefault="00872C38" w:rsidP="0006673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лечение членов семей школьников к организации и проведению дел класса</w:t>
            </w:r>
            <w:r w:rsidR="006E2D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2" w:type="dxa"/>
          </w:tcPr>
          <w:p w:rsidR="00872C38" w:rsidRDefault="00872C38" w:rsidP="004D20F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у ВР класса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2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872C38" w:rsidRDefault="00872C38" w:rsidP="00066734">
            <w:pPr>
              <w:tabs>
                <w:tab w:val="center" w:pos="2428"/>
                <w:tab w:val="center" w:pos="4087"/>
                <w:tab w:val="center" w:pos="5290"/>
                <w:tab w:val="right" w:pos="7056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2" w:type="dxa"/>
          </w:tcPr>
          <w:p w:rsidR="00872C38" w:rsidRDefault="00872C38" w:rsidP="00066734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88" w:type="dxa"/>
          </w:tcPr>
          <w:p w:rsidR="00872C38" w:rsidRDefault="00872C38" w:rsidP="00066734">
            <w:pPr>
              <w:ind w:left="220" w:hanging="7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4D20F4" w:rsidRDefault="00872C38" w:rsidP="0006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F4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6E2DAB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202" w:type="dxa"/>
          </w:tcPr>
          <w:p w:rsidR="00872C38" w:rsidRPr="005855DA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6E2DAB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6E2DAB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енной Дню знаний</w:t>
            </w:r>
            <w:r w:rsidR="006E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988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ДМ «Движение первых»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6E2DAB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6E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872C38" w:rsidRDefault="00872C38" w:rsidP="006E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E2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988" w:type="dxa"/>
          </w:tcPr>
          <w:p w:rsidR="00872C38" w:rsidRDefault="006E2DAB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, </w:t>
            </w:r>
          </w:p>
          <w:p w:rsidR="00872C38" w:rsidRDefault="001768FD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E117E7" w:rsidRDefault="00872C38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Подъем Флага РФ и исполнение Гимна РФ</w:t>
            </w:r>
            <w:r w:rsidR="006E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872C38" w:rsidRPr="00E117E7" w:rsidRDefault="00872C38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E117E7" w:rsidRDefault="00872C38" w:rsidP="00E11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988" w:type="dxa"/>
          </w:tcPr>
          <w:p w:rsidR="00872C38" w:rsidRPr="00E117E7" w:rsidRDefault="00872C38" w:rsidP="004D2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582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E117E7" w:rsidRDefault="00872C38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</w:tcPr>
          <w:p w:rsidR="00872C38" w:rsidRPr="00E117E7" w:rsidRDefault="00872C38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E117E7" w:rsidRDefault="00872C38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988" w:type="dxa"/>
          </w:tcPr>
          <w:p w:rsidR="00872C38" w:rsidRPr="00E117E7" w:rsidRDefault="00872C38" w:rsidP="0057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117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34747B" w:rsidRDefault="0034747B" w:rsidP="00066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Pr="0034747B">
                <w:rPr>
                  <w:rStyle w:val="a7"/>
                  <w:rFonts w:ascii="Times New Roman" w:hAnsi="Times New Roman" w:cs="Times New Roman"/>
                  <w:color w:val="000000" w:themeColor="text1"/>
                  <w:szCs w:val="19"/>
                  <w:u w:val="none"/>
                </w:rPr>
                <w:t>Всемирный день туризма</w:t>
              </w:r>
            </w:hyperlink>
            <w:r w:rsidRPr="0034747B">
              <w:rPr>
                <w:rFonts w:ascii="Times New Roman" w:hAnsi="Times New Roman" w:cs="Times New Roman"/>
                <w:color w:val="000000" w:themeColor="text1"/>
                <w:szCs w:val="19"/>
              </w:rPr>
              <w:t> 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34747B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33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безопасности и гражданской защиты детей в рамках Месячника безопасности (по профилактике ДДТТ,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, экстремизма, </w:t>
            </w:r>
            <w:r w:rsidRPr="006D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2" w:type="dxa"/>
          </w:tcPr>
          <w:p w:rsidR="00872C38" w:rsidRPr="006D0B33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енной Международному Дню пожилых людей.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988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ДМ «Движение первых»</w:t>
            </w:r>
            <w:bookmarkStart w:id="0" w:name="_GoBack"/>
            <w:bookmarkEnd w:id="0"/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D110DA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0</w:t>
            </w:r>
          </w:p>
        </w:tc>
        <w:tc>
          <w:tcPr>
            <w:tcW w:w="3532" w:type="dxa"/>
          </w:tcPr>
          <w:p w:rsidR="00872C38" w:rsidRPr="005855DA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здравление пожилых людей открытками)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ёрского отряда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D110DA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1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D110DA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12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2" w:type="dxa"/>
          </w:tcPr>
          <w:p w:rsidR="00872C38" w:rsidRPr="006D0B33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  <w: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о поздравлению </w:t>
            </w:r>
            <w:r w:rsidRPr="006D0B33">
              <w:rPr>
                <w:rFonts w:ascii="Times New Roman" w:hAnsi="Times New Roman" w:cs="Times New Roman"/>
                <w:sz w:val="24"/>
              </w:rPr>
              <w:t xml:space="preserve">учителей, </w:t>
            </w:r>
            <w:proofErr w:type="gramEnd"/>
          </w:p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учителей-ветеранов </w:t>
            </w:r>
            <w:r w:rsidRPr="006D0B33">
              <w:rPr>
                <w:rFonts w:ascii="Times New Roman" w:hAnsi="Times New Roman" w:cs="Times New Roman"/>
                <w:sz w:val="24"/>
              </w:rPr>
              <w:t>педагогического труда, День самоуправления, концертная программа)</w:t>
            </w:r>
            <w:proofErr w:type="gramEnd"/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рламент 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 </w:t>
            </w:r>
          </w:p>
          <w:p w:rsidR="00872C38" w:rsidRDefault="001768FD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2" w:type="dxa"/>
          </w:tcPr>
          <w:p w:rsidR="00872C38" w:rsidRPr="000A55B1" w:rsidRDefault="00872C38" w:rsidP="0057337B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0A55B1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ни воинской славы России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 </w:t>
            </w:r>
          </w:p>
          <w:p w:rsidR="00872C38" w:rsidRDefault="001768FD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2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 xml:space="preserve">День народного единства </w:t>
            </w:r>
          </w:p>
          <w:p w:rsidR="00872C38" w:rsidRPr="005A5296" w:rsidRDefault="00872C38" w:rsidP="0057337B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(по отдельному плану)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 – 08.11</w:t>
            </w:r>
          </w:p>
        </w:tc>
        <w:tc>
          <w:tcPr>
            <w:tcW w:w="2988" w:type="dxa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 истори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2" w:type="dxa"/>
          </w:tcPr>
          <w:p w:rsidR="00872C38" w:rsidRPr="005A5296" w:rsidRDefault="00872C38" w:rsidP="005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5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988" w:type="dxa"/>
          </w:tcPr>
          <w:p w:rsidR="00872C38" w:rsidRDefault="00872C38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2" w:type="dxa"/>
          </w:tcPr>
          <w:p w:rsidR="00872C38" w:rsidRPr="000A55B1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есячник «Спорт вместо наркотиков»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матери (по отдельному плану)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5.11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988" w:type="dxa"/>
          </w:tcPr>
          <w:p w:rsidR="00872C38" w:rsidRDefault="00872C38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D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неизвестного солдата</w:t>
            </w:r>
          </w:p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Международный день инвалидов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988" w:type="dxa"/>
          </w:tcPr>
          <w:p w:rsidR="00872C38" w:rsidRDefault="00872C38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</w:t>
            </w:r>
          </w:p>
          <w:p w:rsidR="00872C38" w:rsidRDefault="001768FD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477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День добровольца (волонтера) в России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88" w:type="dxa"/>
          </w:tcPr>
          <w:p w:rsidR="00872C38" w:rsidRDefault="00872C38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ёрского отряда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2" w:type="dxa"/>
          </w:tcPr>
          <w:p w:rsidR="00872C38" w:rsidRPr="000A55B1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65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88" w:type="dxa"/>
          </w:tcPr>
          <w:p w:rsidR="00872C38" w:rsidRDefault="00872C38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768FD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proofErr w:type="spellEnd"/>
            <w:r w:rsidR="00176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C38" w:rsidRDefault="001768FD" w:rsidP="00C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2" w:type="dxa"/>
          </w:tcPr>
          <w:p w:rsidR="00872C38" w:rsidRPr="000A55B1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D1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библиотекарь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988" w:type="dxa"/>
          </w:tcPr>
          <w:p w:rsidR="00872C38" w:rsidRDefault="00872C38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</w:t>
            </w:r>
          </w:p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 </w:t>
            </w:r>
          </w:p>
          <w:p w:rsidR="00872C38" w:rsidRDefault="001768FD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988" w:type="dxa"/>
          </w:tcPr>
          <w:p w:rsidR="00872C38" w:rsidRDefault="00872C38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02" w:type="dxa"/>
          </w:tcPr>
          <w:p w:rsidR="00872C38" w:rsidRDefault="00872C38" w:rsidP="004D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988" w:type="dxa"/>
          </w:tcPr>
          <w:p w:rsidR="00872C38" w:rsidRDefault="00872C38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бу за пределами Отечества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988" w:type="dxa"/>
          </w:tcPr>
          <w:p w:rsidR="00872C38" w:rsidRDefault="00872C38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 </w:t>
            </w:r>
          </w:p>
          <w:p w:rsidR="00872C38" w:rsidRDefault="001768FD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872C38" w:rsidRDefault="00872C38" w:rsidP="0026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отдельному плану)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 – 24.02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 учителя </w:t>
            </w:r>
            <w:proofErr w:type="spellStart"/>
            <w:proofErr w:type="gramStart"/>
            <w:r w:rsidR="001768FD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2C38" w:rsidRDefault="001768FD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ук</w:t>
            </w:r>
            <w:proofErr w:type="gram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го отряда « </w:t>
            </w:r>
            <w:proofErr w:type="spell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88" w:type="dxa"/>
          </w:tcPr>
          <w:p w:rsidR="00872C38" w:rsidRDefault="00872C38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3F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 русского языка и литературы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8 марта</w:t>
            </w:r>
            <w:r w:rsidRPr="00573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– концертная программа</w:t>
            </w:r>
            <w:r w:rsidR="006E2DA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;</w:t>
            </w:r>
          </w:p>
          <w:p w:rsidR="006E2DAB" w:rsidRPr="00573C36" w:rsidRDefault="006E2DAB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Конкурс рисунков.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ъединений внеурочной деятельности.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32" w:type="dxa"/>
          </w:tcPr>
          <w:p w:rsidR="00872C38" w:rsidRPr="000F2C21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Урок – путешествие в прошлое </w:t>
            </w:r>
          </w:p>
          <w:p w:rsidR="00872C38" w:rsidRPr="000F2C21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рыма», </w:t>
            </w:r>
            <w:proofErr w:type="gramStart"/>
            <w:r w:rsidRPr="000F2C21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  <w:p w:rsidR="00872C38" w:rsidRPr="005855DA" w:rsidRDefault="00872C38" w:rsidP="0007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мерный пешеход»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3.03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6E2DAB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яда ЮИД.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88" w:type="dxa"/>
          </w:tcPr>
          <w:p w:rsidR="00872C38" w:rsidRDefault="00872C38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театральная студия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ые дела». Весенняя неделя добра.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5A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0.04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олонтёрского отряда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872C38" w:rsidRPr="00B44BAB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A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Акция «Поехали»!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988" w:type="dxa"/>
          </w:tcPr>
          <w:p w:rsidR="00872C38" w:rsidRDefault="00872C38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988" w:type="dxa"/>
          </w:tcPr>
          <w:p w:rsidR="00872C38" w:rsidRDefault="00872C38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6E2DAB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2" w:type="dxa"/>
          </w:tcPr>
          <w:p w:rsidR="00872C38" w:rsidRPr="005855DA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8.05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367676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988" w:type="dxa"/>
          </w:tcPr>
          <w:p w:rsidR="00872C38" w:rsidRDefault="00872C38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  <w:r w:rsidR="00367676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, </w:t>
            </w:r>
          </w:p>
          <w:p w:rsidR="00872C38" w:rsidRDefault="001768FD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872C38">
              <w:rPr>
                <w:rFonts w:ascii="Times New Roman" w:hAnsi="Times New Roman" w:cs="Times New Roman"/>
                <w:sz w:val="24"/>
                <w:szCs w:val="24"/>
              </w:rPr>
              <w:t>. отделения РДДМ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367676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88" w:type="dxa"/>
          </w:tcPr>
          <w:p w:rsidR="00872C38" w:rsidRDefault="00872C38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68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 русского языка и литературы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57337B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76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2" w:type="dxa"/>
          </w:tcPr>
          <w:p w:rsidR="00872C38" w:rsidRPr="006D0B33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B33">
              <w:rPr>
                <w:rFonts w:ascii="Times New Roman" w:hAnsi="Times New Roman" w:cs="Times New Roman"/>
                <w:sz w:val="24"/>
              </w:rPr>
              <w:t>Торжественная линейка «Последний звонок»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1768FD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367676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2" w:type="dxa"/>
          </w:tcPr>
          <w:p w:rsidR="00872C38" w:rsidRPr="006D0B33" w:rsidRDefault="00872C38" w:rsidP="00066734">
            <w:pPr>
              <w:spacing w:after="26" w:line="263" w:lineRule="auto"/>
              <w:rPr>
                <w:rFonts w:ascii="Times New Roman" w:hAnsi="Times New Roman" w:cs="Times New Roman"/>
                <w:sz w:val="24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</w:rPr>
              <w:t xml:space="preserve">риятия, посвященные Дню защиты детей </w:t>
            </w:r>
            <w:r w:rsidRPr="005A5296">
              <w:rPr>
                <w:rFonts w:ascii="Times New Roman" w:hAnsi="Times New Roman" w:cs="Times New Roman"/>
                <w:sz w:val="24"/>
              </w:rPr>
              <w:t xml:space="preserve">(по </w:t>
            </w:r>
            <w:r w:rsidRPr="005A5296">
              <w:rPr>
                <w:rFonts w:ascii="Times New Roman" w:hAnsi="Times New Roman" w:cs="Times New Roman"/>
                <w:sz w:val="24"/>
              </w:rPr>
              <w:lastRenderedPageBreak/>
              <w:t>отдельному плану)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5A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 начальник лагеря</w:t>
            </w:r>
          </w:p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38" w:rsidRPr="005855DA" w:rsidTr="00872C38">
        <w:trPr>
          <w:trHeight w:val="291"/>
        </w:trPr>
        <w:tc>
          <w:tcPr>
            <w:tcW w:w="10413" w:type="dxa"/>
            <w:gridSpan w:val="6"/>
          </w:tcPr>
          <w:p w:rsidR="00872C38" w:rsidRPr="00B57B66" w:rsidRDefault="00872C38" w:rsidP="0006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Школа – территория здоровья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F175A0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Организация работы школьного спортивного клуба «</w:t>
            </w:r>
            <w:r>
              <w:rPr>
                <w:rFonts w:ascii="Times New Roman" w:hAnsi="Times New Roman" w:cs="Times New Roman"/>
                <w:sz w:val="24"/>
              </w:rPr>
              <w:t>Юниор»</w:t>
            </w:r>
          </w:p>
        </w:tc>
        <w:tc>
          <w:tcPr>
            <w:tcW w:w="1202" w:type="dxa"/>
          </w:tcPr>
          <w:p w:rsidR="00872C38" w:rsidRPr="00F175A0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День здоровья «В здоровом теле здоровый дух!»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Организация физкультминуток на уроках и динамических паузах. </w:t>
            </w:r>
          </w:p>
        </w:tc>
        <w:tc>
          <w:tcPr>
            <w:tcW w:w="1202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F175A0" w:rsidRDefault="00872C38" w:rsidP="001768FD">
            <w:pPr>
              <w:ind w:left="113" w:right="166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стречи с </w:t>
            </w:r>
            <w:r w:rsidR="001768FD">
              <w:rPr>
                <w:rFonts w:ascii="Times New Roman" w:hAnsi="Times New Roman" w:cs="Times New Roman"/>
                <w:sz w:val="24"/>
              </w:rPr>
              <w:t xml:space="preserve">фельдшером ФАП </w:t>
            </w:r>
            <w:r w:rsidRPr="00F175A0">
              <w:rPr>
                <w:rFonts w:ascii="Times New Roman" w:hAnsi="Times New Roman" w:cs="Times New Roman"/>
                <w:sz w:val="24"/>
              </w:rPr>
              <w:t xml:space="preserve"> с целью беседы о здоровом питании и здоровом образе жизни. </w:t>
            </w:r>
          </w:p>
        </w:tc>
        <w:tc>
          <w:tcPr>
            <w:tcW w:w="1202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ind w:left="115" w:right="14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По согласованию в течение года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 w:right="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ind w:left="113" w:right="758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Проведение бесед о вредных привычках, о пользе занятий спортом </w:t>
            </w:r>
          </w:p>
        </w:tc>
        <w:tc>
          <w:tcPr>
            <w:tcW w:w="1202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ind w:left="113" w:right="310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Мероприятия в рамках Месячника здорового образа жизни (по отдельному плану) </w:t>
            </w:r>
          </w:p>
        </w:tc>
        <w:tc>
          <w:tcPr>
            <w:tcW w:w="1202" w:type="dxa"/>
          </w:tcPr>
          <w:p w:rsidR="00872C38" w:rsidRPr="00F175A0" w:rsidRDefault="00872C38" w:rsidP="00B57B66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F175A0" w:rsidRDefault="001768FD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 w:right="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Заместитель директора по ВР</w:t>
            </w:r>
            <w:r w:rsidR="001768FD">
              <w:rPr>
                <w:rFonts w:ascii="Times New Roman" w:hAnsi="Times New Roman" w:cs="Times New Roman"/>
                <w:sz w:val="24"/>
              </w:rPr>
              <w:t xml:space="preserve">, классные руководители, </w:t>
            </w:r>
            <w:proofErr w:type="spellStart"/>
            <w:r w:rsidR="001768FD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="001768F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="001768FD">
              <w:rPr>
                <w:rFonts w:ascii="Times New Roman" w:hAnsi="Times New Roman" w:cs="Times New Roman"/>
                <w:sz w:val="24"/>
              </w:rPr>
              <w:t>физ-ры</w:t>
            </w:r>
            <w:proofErr w:type="spellEnd"/>
            <w:proofErr w:type="gramEnd"/>
            <w:r w:rsidR="001768FD">
              <w:rPr>
                <w:rFonts w:ascii="Times New Roman" w:hAnsi="Times New Roman" w:cs="Times New Roman"/>
                <w:sz w:val="24"/>
              </w:rPr>
              <w:t>.</w:t>
            </w:r>
            <w:r w:rsidRPr="00F175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астие в фестивалях ГТО (сдача нормативов) </w:t>
            </w:r>
          </w:p>
        </w:tc>
        <w:tc>
          <w:tcPr>
            <w:tcW w:w="1202" w:type="dxa"/>
          </w:tcPr>
          <w:p w:rsidR="00872C38" w:rsidRPr="00F175A0" w:rsidRDefault="00872C38" w:rsidP="00B57B66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итель физической культуры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астие в Президентских состязаниях </w:t>
            </w:r>
          </w:p>
        </w:tc>
        <w:tc>
          <w:tcPr>
            <w:tcW w:w="1202" w:type="dxa"/>
          </w:tcPr>
          <w:p w:rsidR="00872C38" w:rsidRPr="00F175A0" w:rsidRDefault="00872C38" w:rsidP="00B57B66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Апрель – май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Учитель физической культуры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Акция «Питайся правильно» </w:t>
            </w:r>
          </w:p>
        </w:tc>
        <w:tc>
          <w:tcPr>
            <w:tcW w:w="1202" w:type="dxa"/>
          </w:tcPr>
          <w:p w:rsidR="00872C38" w:rsidRPr="00F175A0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175A0" w:rsidRDefault="001768FD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988" w:type="dxa"/>
          </w:tcPr>
          <w:p w:rsidR="00872C38" w:rsidRPr="00F175A0" w:rsidRDefault="00872C38" w:rsidP="00066734">
            <w:pPr>
              <w:ind w:left="113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Классные руководители, активисты школы 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B57B66" w:rsidRDefault="00872C38" w:rsidP="0006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6. Внешкольные мероприятия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334"/>
        </w:trPr>
        <w:tc>
          <w:tcPr>
            <w:tcW w:w="664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организуемые социальными партнёрами</w:t>
            </w:r>
          </w:p>
        </w:tc>
        <w:tc>
          <w:tcPr>
            <w:tcW w:w="1202" w:type="dxa"/>
          </w:tcPr>
          <w:p w:rsidR="00872C38" w:rsidRPr="005855DA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175A0" w:rsidRDefault="00872C38" w:rsidP="00066734">
            <w:pPr>
              <w:ind w:left="115"/>
              <w:rPr>
                <w:rFonts w:ascii="Times New Roman" w:hAnsi="Times New Roman" w:cs="Times New Roman"/>
                <w:sz w:val="24"/>
              </w:rPr>
            </w:pPr>
            <w:r w:rsidRPr="00F175A0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585910" w:rsidRDefault="00872C38" w:rsidP="00066734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</w:rPr>
            </w:pPr>
            <w:r w:rsidRPr="00585910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B57B66" w:rsidRDefault="00872C38" w:rsidP="0006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7. Предметно-пространственная среда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ённых памятным датам</w:t>
            </w:r>
          </w:p>
        </w:tc>
        <w:tc>
          <w:tcPr>
            <w:tcW w:w="1202" w:type="dxa"/>
          </w:tcPr>
          <w:p w:rsidR="00872C38" w:rsidRPr="005855DA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5855DA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8F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-предметник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20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tabs>
                <w:tab w:val="center" w:pos="837"/>
                <w:tab w:val="center" w:pos="2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>украшение кабинетов, окон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реаций</w:t>
            </w: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и</w:t>
            </w:r>
            <w:r w:rsidRPr="003A7F26">
              <w:rPr>
                <w:rFonts w:ascii="Times New Roman" w:hAnsi="Times New Roman" w:cs="Times New Roman"/>
                <w:sz w:val="24"/>
                <w:szCs w:val="24"/>
              </w:rPr>
              <w:t xml:space="preserve"> 9 Мая.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конкурсах рисунков разных уровней. </w:t>
            </w:r>
          </w:p>
        </w:tc>
        <w:tc>
          <w:tcPr>
            <w:tcW w:w="1202" w:type="dxa"/>
          </w:tcPr>
          <w:p w:rsidR="00872C38" w:rsidRPr="003A7F26" w:rsidRDefault="00872C38" w:rsidP="00B57B66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итель </w:t>
            </w:r>
            <w:proofErr w:type="gramStart"/>
            <w:r w:rsidRPr="003A7F26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3A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2C38" w:rsidRPr="003A7F26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фотоконкурсах разных уровней. </w:t>
            </w:r>
          </w:p>
        </w:tc>
        <w:tc>
          <w:tcPr>
            <w:tcW w:w="1202" w:type="dxa"/>
          </w:tcPr>
          <w:p w:rsidR="00872C38" w:rsidRPr="003A7F26" w:rsidRDefault="00872C38" w:rsidP="00B57B66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3A7F26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ыпуск стенгазет и плакатов к разным памятным датам. </w:t>
            </w:r>
          </w:p>
        </w:tc>
        <w:tc>
          <w:tcPr>
            <w:tcW w:w="1202" w:type="dxa"/>
          </w:tcPr>
          <w:p w:rsidR="00872C38" w:rsidRPr="003A7F26" w:rsidRDefault="00872C38" w:rsidP="00B57B66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3A7F26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.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872C38" w:rsidRPr="003A7F26" w:rsidRDefault="00872C38" w:rsidP="00B57B66">
            <w:pPr>
              <w:ind w:right="87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sz w:val="24"/>
              </w:rPr>
              <w:t>рисунков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 «Мы за ЗОЖ» </w:t>
            </w:r>
          </w:p>
        </w:tc>
        <w:tc>
          <w:tcPr>
            <w:tcW w:w="1202" w:type="dxa"/>
          </w:tcPr>
          <w:p w:rsidR="00872C38" w:rsidRPr="003A7F26" w:rsidRDefault="00872C38" w:rsidP="00B57B66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988" w:type="dxa"/>
          </w:tcPr>
          <w:p w:rsidR="00872C38" w:rsidRPr="003A7F26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акции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Я помню</w:t>
            </w:r>
            <w:r w:rsidRPr="003A7F26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1202" w:type="dxa"/>
          </w:tcPr>
          <w:p w:rsidR="00872C38" w:rsidRPr="003A7F26" w:rsidRDefault="00872C38" w:rsidP="00B57B66">
            <w:pPr>
              <w:ind w:left="173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1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5A6CB8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88" w:type="dxa"/>
          </w:tcPr>
          <w:p w:rsidR="00872C38" w:rsidRPr="003A7F26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B57B6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2" w:type="dxa"/>
          </w:tcPr>
          <w:p w:rsidR="00872C38" w:rsidRPr="003A7F26" w:rsidRDefault="00872C38" w:rsidP="001C6723">
            <w:pPr>
              <w:rPr>
                <w:rFonts w:ascii="Times New Roman" w:hAnsi="Times New Roman" w:cs="Times New Roman"/>
                <w:sz w:val="24"/>
              </w:rPr>
            </w:pPr>
            <w:r w:rsidRPr="003D4B5A">
              <w:rPr>
                <w:rFonts w:ascii="Times New Roman" w:hAnsi="Times New Roman" w:cs="Times New Roman"/>
                <w:sz w:val="24"/>
              </w:rPr>
              <w:t xml:space="preserve">Размещение работ учащихся и информации о проведенных мероприятиях на сайте ОО, в официальных группах </w:t>
            </w:r>
            <w:proofErr w:type="spellStart"/>
            <w:r w:rsidRPr="003D4B5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D4B5A">
              <w:rPr>
                <w:rFonts w:ascii="Times New Roman" w:hAnsi="Times New Roman" w:cs="Times New Roman"/>
                <w:sz w:val="24"/>
              </w:rPr>
              <w:t>онтакте</w:t>
            </w:r>
            <w:proofErr w:type="spellEnd"/>
          </w:p>
        </w:tc>
        <w:tc>
          <w:tcPr>
            <w:tcW w:w="1202" w:type="dxa"/>
          </w:tcPr>
          <w:p w:rsidR="00872C38" w:rsidRPr="003A7F26" w:rsidRDefault="00872C38" w:rsidP="00B57B66">
            <w:pPr>
              <w:ind w:left="1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066734">
            <w:pPr>
              <w:ind w:left="110"/>
              <w:rPr>
                <w:rFonts w:ascii="Times New Roman" w:hAnsi="Times New Roman" w:cs="Times New Roman"/>
                <w:sz w:val="24"/>
              </w:rPr>
            </w:pPr>
            <w:r w:rsidRPr="003A7F26">
              <w:rPr>
                <w:rFonts w:ascii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3A7F26" w:rsidRDefault="00872C38" w:rsidP="00066734">
            <w:pPr>
              <w:ind w:left="108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по ВР, ответственный за сайт</w:t>
            </w:r>
            <w:proofErr w:type="gramEnd"/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B57B66" w:rsidRDefault="00872C38" w:rsidP="0006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8. Взаимодействие с родителям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624FCF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Участие родителей в проведении ключевых общешкольных дел и классных мероприятий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(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по плану классных руководителей)</w:t>
            </w:r>
          </w:p>
        </w:tc>
        <w:tc>
          <w:tcPr>
            <w:tcW w:w="1202" w:type="dxa"/>
          </w:tcPr>
          <w:p w:rsidR="00872C38" w:rsidRPr="005855DA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05437B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624FCF" w:rsidRDefault="00872C38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Педагогическое просвещение родителей по вопросам </w:t>
            </w:r>
          </w:p>
          <w:p w:rsidR="00872C38" w:rsidRPr="00624FCF" w:rsidRDefault="00872C38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воспитания детей (родительские всеобучи)</w:t>
            </w:r>
          </w:p>
        </w:tc>
        <w:tc>
          <w:tcPr>
            <w:tcW w:w="1202" w:type="dxa"/>
          </w:tcPr>
          <w:p w:rsidR="00872C38" w:rsidRPr="005855DA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Pr="00624FCF" w:rsidRDefault="00872C38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Индивидуальные консультации по вопросам воспитания детей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624FCF" w:rsidRDefault="00872C38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нформационное оповещение через 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школьный 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ab/>
              <w:t xml:space="preserve">сайт 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фициальные</w:t>
            </w: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группы школы в социальных сетях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05437B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624FCF" w:rsidRDefault="00872C38" w:rsidP="00066734">
            <w:pPr>
              <w:ind w:left="40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абота Совета профилактики с неблагополучными семьями по вопросам воспитания, </w:t>
            </w:r>
            <w:proofErr w:type="gramStart"/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бучения детей (по</w:t>
            </w:r>
            <w:proofErr w:type="gramEnd"/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отдельному плану)</w:t>
            </w:r>
          </w:p>
        </w:tc>
        <w:tc>
          <w:tcPr>
            <w:tcW w:w="120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624FCF">
              <w:rPr>
                <w:rFonts w:ascii="Times New Roman" w:hAnsi="Times New Roman" w:cs="Times New Roman"/>
                <w:sz w:val="24"/>
                <w:szCs w:val="24"/>
              </w:rPr>
              <w:t>ВР, педагог - психолог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3A7F26" w:rsidRDefault="00872C38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A7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одительский контроль питания (по графику) </w:t>
            </w:r>
          </w:p>
        </w:tc>
        <w:tc>
          <w:tcPr>
            <w:tcW w:w="1202" w:type="dxa"/>
          </w:tcPr>
          <w:p w:rsidR="00872C38" w:rsidRPr="003A7F26" w:rsidRDefault="00872C38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A7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Pr="003A7F26" w:rsidRDefault="00872C38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A7F2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В течение года </w:t>
            </w:r>
          </w:p>
        </w:tc>
        <w:tc>
          <w:tcPr>
            <w:tcW w:w="2988" w:type="dxa"/>
          </w:tcPr>
          <w:p w:rsidR="00872C38" w:rsidRPr="003A7F26" w:rsidRDefault="00872C38" w:rsidP="00066734">
            <w:pPr>
              <w:ind w:left="113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 за организацию питания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B57B66" w:rsidRDefault="00872C38" w:rsidP="0006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66">
              <w:rPr>
                <w:rFonts w:ascii="Times New Roman" w:hAnsi="Times New Roman" w:cs="Times New Roman"/>
                <w:b/>
                <w:sz w:val="24"/>
                <w:szCs w:val="24"/>
              </w:rPr>
              <w:t>9. Самоуправление. Детские общественные объединения.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066734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1D787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Формирование школьного актива на новый учебный год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.</w:t>
            </w:r>
          </w:p>
          <w:p w:rsidR="00872C38" w:rsidRPr="00624FCF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624F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Утверждение плана работы актива</w:t>
            </w:r>
          </w:p>
        </w:tc>
        <w:tc>
          <w:tcPr>
            <w:tcW w:w="1202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05437B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392A14" w:rsidRDefault="00872C38" w:rsidP="00066734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Организация и проведение общешкольных мероприятий, участие в конкурсах, мероприятиях различного уровня.</w:t>
            </w:r>
          </w:p>
        </w:tc>
        <w:tc>
          <w:tcPr>
            <w:tcW w:w="120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05437B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2C38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066734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Default="00872C38" w:rsidP="00B57B6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Работа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 xml:space="preserve">школьного парламента </w:t>
            </w:r>
          </w:p>
          <w:p w:rsidR="00872C38" w:rsidRPr="00392A14" w:rsidRDefault="00872C38" w:rsidP="00B57B66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0"/>
              </w:rPr>
              <w:t>( по отдельному плану)</w:t>
            </w:r>
          </w:p>
        </w:tc>
        <w:tc>
          <w:tcPr>
            <w:tcW w:w="1202" w:type="dxa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5855DA" w:rsidRDefault="00872C38" w:rsidP="0006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0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77" w:right="118" w:hanging="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</w:t>
            </w:r>
            <w:proofErr w:type="gramStart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деления РДДМ.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юнармейцев в патриотических мероприятиях</w:t>
            </w:r>
          </w:p>
        </w:tc>
        <w:tc>
          <w:tcPr>
            <w:tcW w:w="120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да «</w:t>
            </w:r>
            <w:proofErr w:type="spell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5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их проектах по активностям РДДМ</w:t>
            </w:r>
          </w:p>
        </w:tc>
        <w:tc>
          <w:tcPr>
            <w:tcW w:w="120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05437B" w:rsidRPr="00FB59A6" w:rsidRDefault="0005437B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деления РДДМ.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0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797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right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вижении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рлята России» </w:t>
            </w:r>
          </w:p>
        </w:tc>
        <w:tc>
          <w:tcPr>
            <w:tcW w:w="120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797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классного акти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02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797DB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Pr="00FB59A6" w:rsidRDefault="00872C38" w:rsidP="00797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17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797DB2" w:rsidRDefault="00872C38" w:rsidP="00797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B2">
              <w:rPr>
                <w:rFonts w:ascii="Times New Roman" w:hAnsi="Times New Roman" w:cs="Times New Roman"/>
                <w:b/>
                <w:sz w:val="24"/>
                <w:szCs w:val="24"/>
              </w:rPr>
              <w:t>10. Профилактика и безопасность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797DB2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797DB2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797DB2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797DB2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797DB2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0F2C21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0"/>
              </w:rPr>
              <w:t>Изучение детей и составление социального паспорта семьи с целью пролонгированной работы</w:t>
            </w:r>
          </w:p>
        </w:tc>
        <w:tc>
          <w:tcPr>
            <w:tcW w:w="1202" w:type="dxa"/>
          </w:tcPr>
          <w:p w:rsidR="00872C38" w:rsidRPr="005855DA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872C38" w:rsidRPr="000F2C21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2C21">
              <w:rPr>
                <w:rFonts w:ascii="Times New Roman" w:hAnsi="Times New Roman" w:cs="Times New Roman"/>
                <w:sz w:val="24"/>
                <w:szCs w:val="20"/>
              </w:rPr>
              <w:t>Работа по формированию потребности вести здоровый образ жизни.</w:t>
            </w:r>
          </w:p>
          <w:p w:rsidR="00872C38" w:rsidRPr="000F2C21" w:rsidRDefault="00872C38" w:rsidP="00797DB2">
            <w:pPr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проектная деятельность, научные кружки, конференции, предметные олимпиады, интеллектуальные </w:t>
            </w:r>
          </w:p>
          <w:p w:rsidR="00872C38" w:rsidRPr="000F2C21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F2C21">
              <w:rPr>
                <w:rFonts w:ascii="Times New Roman" w:hAnsi="Times New Roman" w:cs="Times New Roman"/>
                <w:sz w:val="24"/>
                <w:szCs w:val="24"/>
              </w:rPr>
              <w:t>марафоны, конкурсы, презентации, встречи с интересными людьми.</w:t>
            </w:r>
          </w:p>
        </w:tc>
        <w:tc>
          <w:tcPr>
            <w:tcW w:w="1202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Pr="000F2C21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седания Совета профилактики правонарушений</w:t>
            </w:r>
          </w:p>
        </w:tc>
        <w:tc>
          <w:tcPr>
            <w:tcW w:w="1202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6D0B33" w:rsidRDefault="00872C38" w:rsidP="0079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сячник </w:t>
            </w:r>
            <w:r w:rsidRPr="006D0B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ЗОЖ:</w:t>
            </w:r>
          </w:p>
          <w:p w:rsidR="00872C38" w:rsidRPr="006D0B33" w:rsidRDefault="00872C38" w:rsidP="0079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курс рисунков и плакатов</w:t>
            </w:r>
          </w:p>
          <w:p w:rsidR="00872C38" w:rsidRPr="006D0B33" w:rsidRDefault="00872C38" w:rsidP="0079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0B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нкурс рисунков «Мы выбираем жизнь!» </w:t>
            </w:r>
          </w:p>
          <w:p w:rsidR="00872C38" w:rsidRDefault="00872C38" w:rsidP="0079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Спорт против наркотиков»</w:t>
            </w:r>
          </w:p>
          <w:p w:rsidR="00872C38" w:rsidRPr="006D0B33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Защити себя! Будь внимателен на дороге!»</w:t>
            </w:r>
          </w:p>
        </w:tc>
        <w:tc>
          <w:tcPr>
            <w:tcW w:w="1202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6D0B33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Неделя правовых знаний.</w:t>
            </w:r>
          </w:p>
          <w:p w:rsidR="00872C38" w:rsidRPr="006D0B33" w:rsidRDefault="00872C38" w:rsidP="0079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Викторина «Знаешь ли ты закон?»</w:t>
            </w:r>
          </w:p>
        </w:tc>
        <w:tc>
          <w:tcPr>
            <w:tcW w:w="1202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6D0B33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 xml:space="preserve">Проведение </w:t>
            </w: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мероприятий </w:t>
            </w:r>
            <w:r w:rsidRPr="006D0B33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End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>рамках</w:t>
            </w:r>
            <w:proofErr w:type="gramEnd"/>
            <w:r w:rsidRPr="006D0B33">
              <w:rPr>
                <w:rFonts w:ascii="Times New Roman" w:hAnsi="Times New Roman" w:cs="Times New Roman"/>
                <w:sz w:val="24"/>
                <w:szCs w:val="20"/>
              </w:rPr>
              <w:t xml:space="preserve"> Единого дня безопасности несовершеннолетних</w:t>
            </w:r>
          </w:p>
          <w:p w:rsidR="00872C38" w:rsidRPr="00085A3C" w:rsidRDefault="00872C38" w:rsidP="00797DB2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85A3C">
              <w:rPr>
                <w:rFonts w:ascii="Times New Roman" w:hAnsi="Times New Roman" w:cs="Times New Roman"/>
                <w:i/>
                <w:sz w:val="24"/>
                <w:szCs w:val="20"/>
              </w:rPr>
              <w:t>(беседы по безопасности в быту, на дороге, в общественных местах)</w:t>
            </w:r>
          </w:p>
        </w:tc>
        <w:tc>
          <w:tcPr>
            <w:tcW w:w="1202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872C38" w:rsidRPr="005A5296" w:rsidRDefault="00872C38" w:rsidP="00797DB2">
            <w:pPr>
              <w:ind w:hanging="62"/>
              <w:rPr>
                <w:rFonts w:ascii="Times New Roman" w:hAnsi="Times New Roman" w:cs="Times New Roman"/>
                <w:sz w:val="24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 xml:space="preserve">Проведение анкетирования учащихся по темам «Я и моя </w:t>
            </w:r>
          </w:p>
          <w:p w:rsidR="00872C38" w:rsidRPr="005A5296" w:rsidRDefault="00872C38" w:rsidP="00797DB2">
            <w:pPr>
              <w:ind w:hanging="62"/>
              <w:rPr>
                <w:rFonts w:ascii="Times New Roman" w:hAnsi="Times New Roman" w:cs="Times New Roman"/>
                <w:sz w:val="24"/>
                <w:szCs w:val="20"/>
              </w:rPr>
            </w:pPr>
            <w:r w:rsidRPr="005A5296">
              <w:rPr>
                <w:rFonts w:ascii="Times New Roman" w:hAnsi="Times New Roman" w:cs="Times New Roman"/>
                <w:sz w:val="24"/>
              </w:rPr>
              <w:t>семья», «Я и мои друзья», «Я и мои увлечения»</w:t>
            </w:r>
          </w:p>
        </w:tc>
        <w:tc>
          <w:tcPr>
            <w:tcW w:w="1202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88" w:type="dxa"/>
          </w:tcPr>
          <w:p w:rsidR="00872C38" w:rsidRDefault="00872C38" w:rsidP="0079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797DB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872C38" w:rsidRPr="005A5296" w:rsidRDefault="00872C38" w:rsidP="00797DB2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инспектором ПДН и работником ГИБДД с целью профилактики правонарушений несовершеннолетними </w:t>
            </w:r>
          </w:p>
        </w:tc>
        <w:tc>
          <w:tcPr>
            <w:tcW w:w="1202" w:type="dxa"/>
          </w:tcPr>
          <w:p w:rsidR="00872C38" w:rsidRPr="005A5296" w:rsidRDefault="00872C38" w:rsidP="00797DB2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5A5296" w:rsidRDefault="00872C38" w:rsidP="00797DB2">
            <w:pPr>
              <w:spacing w:line="259" w:lineRule="auto"/>
              <w:ind w:left="35"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в течение года </w:t>
            </w:r>
          </w:p>
        </w:tc>
        <w:tc>
          <w:tcPr>
            <w:tcW w:w="2988" w:type="dxa"/>
          </w:tcPr>
          <w:p w:rsidR="00872C38" w:rsidRPr="005A5296" w:rsidRDefault="00872C38" w:rsidP="00797DB2">
            <w:pPr>
              <w:spacing w:line="259" w:lineRule="auto"/>
              <w:ind w:left="3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52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</w:t>
            </w:r>
          </w:p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3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58" w:right="443" w:firstLine="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сентября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4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2" w:line="237" w:lineRule="auto"/>
              <w:ind w:left="107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утки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», </w:t>
            </w:r>
            <w:r w:rsidRPr="00872C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отдельному  плану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2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акция</w:t>
            </w:r>
          </w:p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е богатство!»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4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 w:right="6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а по ВР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8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4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5" w:right="2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A5296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х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на водоемах в зимний период, поведение на школьных Елках.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3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797DB2" w:rsidRDefault="00872C38" w:rsidP="0087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Социальное партнёрство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FB59A6" w:rsidRDefault="0005437B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872C38"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ДТ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о с ОГИБД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)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05437B" w:rsidP="00054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353" w:righ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ода </w:t>
            </w:r>
          </w:p>
        </w:tc>
        <w:tc>
          <w:tcPr>
            <w:tcW w:w="2988" w:type="dxa"/>
          </w:tcPr>
          <w:p w:rsidR="00872C38" w:rsidRPr="00FB59A6" w:rsidRDefault="00872C38" w:rsidP="00054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5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безопасного поведения на каникулах. Инструктажи по ПДД, ППБ, поведение </w:t>
            </w:r>
            <w:proofErr w:type="gram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ж</w:t>
            </w:r>
            <w:proofErr w:type="gram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е, на водоемах в летний период и т.п.</w:t>
            </w:r>
          </w:p>
        </w:tc>
        <w:tc>
          <w:tcPr>
            <w:tcW w:w="1202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89" w:righ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right="3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тверти</w:t>
            </w:r>
          </w:p>
        </w:tc>
        <w:tc>
          <w:tcPr>
            <w:tcW w:w="2988" w:type="dxa"/>
          </w:tcPr>
          <w:p w:rsidR="00872C38" w:rsidRPr="00FB59A6" w:rsidRDefault="00872C38" w:rsidP="008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75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2C38" w:rsidRPr="007F63A9" w:rsidTr="00872C38">
        <w:trPr>
          <w:trHeight w:val="291"/>
        </w:trPr>
        <w:tc>
          <w:tcPr>
            <w:tcW w:w="10413" w:type="dxa"/>
            <w:gridSpan w:val="6"/>
          </w:tcPr>
          <w:p w:rsidR="00872C38" w:rsidRPr="00797DB2" w:rsidRDefault="00872C38" w:rsidP="0087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Профориентация 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872C38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872C38" w:rsidRPr="005855DA" w:rsidRDefault="00872C38" w:rsidP="00872C38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2" w:type="dxa"/>
          </w:tcPr>
          <w:p w:rsidR="00872C38" w:rsidRPr="005855DA" w:rsidRDefault="00872C38" w:rsidP="00872C38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872C3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88" w:type="dxa"/>
          </w:tcPr>
          <w:p w:rsidR="00872C38" w:rsidRPr="005855DA" w:rsidRDefault="00872C38" w:rsidP="00872C38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2C38" w:rsidRPr="00392A14" w:rsidTr="00872C38">
        <w:trPr>
          <w:trHeight w:val="291"/>
        </w:trPr>
        <w:tc>
          <w:tcPr>
            <w:tcW w:w="664" w:type="dxa"/>
          </w:tcPr>
          <w:p w:rsidR="00872C38" w:rsidRPr="00392A14" w:rsidRDefault="00872C38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392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872C38" w:rsidRPr="00392A14" w:rsidRDefault="00872C38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sz w:val="24"/>
                <w:szCs w:val="20"/>
              </w:rPr>
              <w:t>Составление плана работы</w:t>
            </w:r>
          </w:p>
        </w:tc>
        <w:tc>
          <w:tcPr>
            <w:tcW w:w="1202" w:type="dxa"/>
          </w:tcPr>
          <w:p w:rsidR="00872C38" w:rsidRPr="00392A14" w:rsidRDefault="00872C38" w:rsidP="00872C38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392A1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</w:tcPr>
          <w:p w:rsidR="00872C38" w:rsidRPr="00392A14" w:rsidRDefault="00872C38" w:rsidP="00872C3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88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392A14" w:rsidRDefault="00872C38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5437B" w:rsidRPr="00392A14" w:rsidTr="00872C38">
        <w:trPr>
          <w:trHeight w:val="291"/>
        </w:trPr>
        <w:tc>
          <w:tcPr>
            <w:tcW w:w="664" w:type="dxa"/>
          </w:tcPr>
          <w:p w:rsidR="0005437B" w:rsidRPr="00392A14" w:rsidRDefault="0005437B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05437B" w:rsidRPr="00392A14" w:rsidRDefault="0005437B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84399">
              <w:rPr>
                <w:rFonts w:ascii="Times New Roman" w:hAnsi="Times New Roman" w:cs="Times New Roman"/>
                <w:sz w:val="24"/>
                <w:szCs w:val="20"/>
              </w:rPr>
              <w:t>Тематические классные часы</w:t>
            </w:r>
          </w:p>
        </w:tc>
        <w:tc>
          <w:tcPr>
            <w:tcW w:w="1202" w:type="dxa"/>
          </w:tcPr>
          <w:p w:rsidR="0005437B" w:rsidRPr="00392A14" w:rsidRDefault="0005437B" w:rsidP="00872C38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05437B" w:rsidRDefault="0005437B" w:rsidP="00872C3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05437B" w:rsidRDefault="0005437B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392A14" w:rsidTr="00872C38">
        <w:trPr>
          <w:trHeight w:val="291"/>
        </w:trPr>
        <w:tc>
          <w:tcPr>
            <w:tcW w:w="664" w:type="dxa"/>
          </w:tcPr>
          <w:p w:rsidR="00872C38" w:rsidRPr="00392A14" w:rsidRDefault="0005437B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872C38" w:rsidRPr="002C7F81" w:rsidRDefault="00872C38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C7F81">
              <w:rPr>
                <w:rFonts w:ascii="Times New Roman" w:hAnsi="Times New Roman" w:cs="Times New Roman"/>
                <w:sz w:val="24"/>
              </w:rPr>
              <w:t>Проектная деятельность «Профессия моих родителей», «Моя будущая профессия».</w:t>
            </w:r>
          </w:p>
        </w:tc>
        <w:tc>
          <w:tcPr>
            <w:tcW w:w="1202" w:type="dxa"/>
          </w:tcPr>
          <w:p w:rsidR="00872C38" w:rsidRPr="00392A14" w:rsidRDefault="00872C38" w:rsidP="00872C38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872C3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88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392A14" w:rsidTr="00872C38">
        <w:trPr>
          <w:trHeight w:val="291"/>
        </w:trPr>
        <w:tc>
          <w:tcPr>
            <w:tcW w:w="664" w:type="dxa"/>
          </w:tcPr>
          <w:p w:rsidR="00872C38" w:rsidRDefault="0005437B" w:rsidP="00872C38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872C38" w:rsidRPr="002C7F81" w:rsidRDefault="00872C38" w:rsidP="0087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встречи</w:t>
            </w:r>
          </w:p>
        </w:tc>
        <w:tc>
          <w:tcPr>
            <w:tcW w:w="1202" w:type="dxa"/>
          </w:tcPr>
          <w:p w:rsidR="00872C38" w:rsidRDefault="00872C38" w:rsidP="00872C38">
            <w:pPr>
              <w:ind w:left="156" w:hanging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Default="00872C38" w:rsidP="00872C38">
            <w:pPr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Pr="005855DA" w:rsidRDefault="0005437B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872C38" w:rsidRPr="00984399" w:rsidRDefault="00872C38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частие в проектах: </w:t>
            </w:r>
          </w:p>
          <w:p w:rsidR="00872C38" w:rsidRPr="0005437B" w:rsidRDefault="00872C38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proofErr w:type="spellStart"/>
            <w:r w:rsidRPr="00984399">
              <w:rPr>
                <w:rFonts w:ascii="Times New Roman" w:hAnsi="Times New Roman" w:cs="Times New Roman"/>
                <w:sz w:val="24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.</w:t>
            </w:r>
            <w:r w:rsidR="0005437B">
              <w:rPr>
                <w:rFonts w:ascii="Times New Roman" w:hAnsi="Times New Roman" w:cs="Times New Roman"/>
                <w:sz w:val="24"/>
                <w:szCs w:val="20"/>
              </w:rPr>
              <w:t xml:space="preserve"> «Шоу профессий»</w:t>
            </w:r>
          </w:p>
        </w:tc>
        <w:tc>
          <w:tcPr>
            <w:tcW w:w="1202" w:type="dxa"/>
          </w:tcPr>
          <w:p w:rsidR="00872C38" w:rsidRPr="005855DA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05437B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872C38" w:rsidRPr="000262C4" w:rsidRDefault="00872C38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отрудничество с </w:t>
            </w:r>
            <w:r w:rsidRPr="00984399">
              <w:rPr>
                <w:rFonts w:ascii="Times New Roman" w:hAnsi="Times New Roman" w:cs="Times New Roman"/>
                <w:sz w:val="24"/>
                <w:szCs w:val="20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м</w:t>
            </w:r>
            <w:r w:rsidRPr="0098439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занятости</w:t>
            </w:r>
          </w:p>
        </w:tc>
        <w:tc>
          <w:tcPr>
            <w:tcW w:w="1202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7" w:type="dxa"/>
            <w:gridSpan w:val="2"/>
          </w:tcPr>
          <w:p w:rsidR="00872C38" w:rsidRPr="005855DA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872C38" w:rsidRPr="005855DA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872C38" w:rsidRPr="005855DA" w:rsidTr="00872C38">
        <w:trPr>
          <w:trHeight w:val="291"/>
        </w:trPr>
        <w:tc>
          <w:tcPr>
            <w:tcW w:w="664" w:type="dxa"/>
          </w:tcPr>
          <w:p w:rsidR="00872C38" w:rsidRDefault="00872C38" w:rsidP="00872C38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872C38" w:rsidRPr="00392A14" w:rsidRDefault="00872C38" w:rsidP="00872C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92A14">
              <w:rPr>
                <w:rFonts w:ascii="Times New Roman" w:hAnsi="Times New Roman" w:cs="Times New Roman"/>
                <w:sz w:val="24"/>
                <w:szCs w:val="20"/>
              </w:rPr>
              <w:t>Тестирование</w:t>
            </w:r>
          </w:p>
        </w:tc>
        <w:tc>
          <w:tcPr>
            <w:tcW w:w="1202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027" w:type="dxa"/>
            <w:gridSpan w:val="2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8" w:type="dxa"/>
          </w:tcPr>
          <w:p w:rsidR="00872C38" w:rsidRDefault="00872C38" w:rsidP="0087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7F63A9" w:rsidRPr="007F63A9" w:rsidRDefault="007F63A9" w:rsidP="0066083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F63A9" w:rsidRPr="007F63A9" w:rsidSect="006E2DA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80"/>
    <w:rsid w:val="000262C4"/>
    <w:rsid w:val="0005437B"/>
    <w:rsid w:val="00066734"/>
    <w:rsid w:val="0007638E"/>
    <w:rsid w:val="00085A3C"/>
    <w:rsid w:val="000A55B1"/>
    <w:rsid w:val="000F2C21"/>
    <w:rsid w:val="001768FD"/>
    <w:rsid w:val="001C6723"/>
    <w:rsid w:val="001D7878"/>
    <w:rsid w:val="00201F80"/>
    <w:rsid w:val="00231E67"/>
    <w:rsid w:val="00261653"/>
    <w:rsid w:val="00284E6B"/>
    <w:rsid w:val="002C7F81"/>
    <w:rsid w:val="0034747B"/>
    <w:rsid w:val="003635E9"/>
    <w:rsid w:val="00367676"/>
    <w:rsid w:val="00392A14"/>
    <w:rsid w:val="003A7F26"/>
    <w:rsid w:val="003D4B5A"/>
    <w:rsid w:val="003E430F"/>
    <w:rsid w:val="003F5753"/>
    <w:rsid w:val="00440FDC"/>
    <w:rsid w:val="00485910"/>
    <w:rsid w:val="004D20F4"/>
    <w:rsid w:val="004E0517"/>
    <w:rsid w:val="00554B18"/>
    <w:rsid w:val="0057337B"/>
    <w:rsid w:val="005737BC"/>
    <w:rsid w:val="00573C36"/>
    <w:rsid w:val="00585892"/>
    <w:rsid w:val="00585910"/>
    <w:rsid w:val="005A5296"/>
    <w:rsid w:val="005A6CB8"/>
    <w:rsid w:val="00600780"/>
    <w:rsid w:val="00610503"/>
    <w:rsid w:val="00624FCF"/>
    <w:rsid w:val="00657949"/>
    <w:rsid w:val="0066083D"/>
    <w:rsid w:val="00686E6F"/>
    <w:rsid w:val="00694D09"/>
    <w:rsid w:val="006D0B33"/>
    <w:rsid w:val="006E2DAB"/>
    <w:rsid w:val="00795634"/>
    <w:rsid w:val="00797DB2"/>
    <w:rsid w:val="007C0BA7"/>
    <w:rsid w:val="007F441A"/>
    <w:rsid w:val="007F63A9"/>
    <w:rsid w:val="00853298"/>
    <w:rsid w:val="00872C38"/>
    <w:rsid w:val="00904DD2"/>
    <w:rsid w:val="009158C2"/>
    <w:rsid w:val="00967C4E"/>
    <w:rsid w:val="00984399"/>
    <w:rsid w:val="00987C00"/>
    <w:rsid w:val="00A713C9"/>
    <w:rsid w:val="00B36DC5"/>
    <w:rsid w:val="00B44BAB"/>
    <w:rsid w:val="00B57B66"/>
    <w:rsid w:val="00B94447"/>
    <w:rsid w:val="00BD10B3"/>
    <w:rsid w:val="00BD309B"/>
    <w:rsid w:val="00C240B7"/>
    <w:rsid w:val="00CD1AD7"/>
    <w:rsid w:val="00CE2279"/>
    <w:rsid w:val="00D110DA"/>
    <w:rsid w:val="00DF104B"/>
    <w:rsid w:val="00E117E7"/>
    <w:rsid w:val="00F175A0"/>
    <w:rsid w:val="00FD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C2"/>
  </w:style>
  <w:style w:type="paragraph" w:styleId="2">
    <w:name w:val="heading 2"/>
    <w:next w:val="a"/>
    <w:link w:val="20"/>
    <w:uiPriority w:val="9"/>
    <w:unhideWhenUsed/>
    <w:qFormat/>
    <w:rsid w:val="00F175A0"/>
    <w:pPr>
      <w:keepNext/>
      <w:keepLines/>
      <w:spacing w:after="4" w:line="271" w:lineRule="auto"/>
      <w:ind w:left="1285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F63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F6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175A0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31E6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47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-calend.ru/holidays/vsemirnyy-den-turiz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F7D8-BEA7-4089-8C9E-B633F91A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 с. Победино</cp:lastModifiedBy>
  <cp:revision>13</cp:revision>
  <cp:lastPrinted>2022-12-03T05:17:00Z</cp:lastPrinted>
  <dcterms:created xsi:type="dcterms:W3CDTF">2023-07-13T12:36:00Z</dcterms:created>
  <dcterms:modified xsi:type="dcterms:W3CDTF">2023-09-06T11:44:00Z</dcterms:modified>
</cp:coreProperties>
</file>